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6971B5" w:rsidRDefault="006971B5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PRC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-1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6971B5">
        <w:rPr>
          <w:rFonts w:ascii="Times New Roman" w:hAnsi="Times New Roman" w:cs="Times New Roman"/>
          <w:b/>
          <w:bCs/>
          <w:sz w:val="28"/>
          <w:szCs w:val="28"/>
          <w:lang w:val="fr-CA"/>
        </w:rPr>
        <w:t>Coordination de la protection du réseau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</w:t>
      </w:r>
      <w:r w:rsidR="00A16DD1"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l’équilibrage</w:t>
      </w:r>
      <w:r w:rsidR="00BF578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–</w:t>
      </w: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BA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,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TOP; </w:t>
      </w:r>
      <w:r w:rsidR="00334427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’installation de production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</w:t>
      </w:r>
      <w:r w:rsidR="00C3726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GO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anvier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31 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décembre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6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C37263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C37263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5327E3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janvier 2016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C37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F41CF0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F41CF0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F41CF0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37263" w:rsidRPr="003B0847" w:rsidTr="00285088">
        <w:tc>
          <w:tcPr>
            <w:tcW w:w="2693" w:type="dxa"/>
          </w:tcPr>
          <w:p w:rsidR="00C37263" w:rsidRPr="00D723D8" w:rsidRDefault="00C37263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C37263" w:rsidRPr="00D723D8" w:rsidRDefault="00F41CF0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7"/>
              </w:sdtPr>
              <w:sdtContent>
                <w:r w:rsidR="00C372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37263" w:rsidRPr="00D723D8" w:rsidRDefault="00F41CF0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8"/>
              </w:sdtPr>
              <w:sdtContent>
                <w:r w:rsidR="00C37263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37263" w:rsidRDefault="00F41CF0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9"/>
              </w:sdtPr>
              <w:sdtContent>
                <w:r w:rsidR="00C372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37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F41CF0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F41CF0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C37263">
      <w:rPr>
        <w:rFonts w:ascii="Times New Roman" w:hAnsi="Times New Roman"/>
        <w:sz w:val="18"/>
        <w:szCs w:val="18"/>
        <w:lang w:val="fr-CA"/>
      </w:rPr>
      <w:t>PRC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</w:t>
    </w:r>
    <w:r w:rsidR="00C37263">
      <w:rPr>
        <w:rFonts w:ascii="Times New Roman" w:hAnsi="Times New Roman"/>
        <w:sz w:val="18"/>
        <w:szCs w:val="18"/>
        <w:lang w:val="fr-CA"/>
      </w:rPr>
      <w:t>1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C37263">
      <w:rPr>
        <w:rFonts w:ascii="Times New Roman" w:hAnsi="Times New Roman"/>
        <w:sz w:val="18"/>
        <w:szCs w:val="18"/>
        <w:lang w:val="fr-CA"/>
      </w:rPr>
      <w:t>1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F41CF0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F41CF0" w:rsidRPr="00323003">
      <w:rPr>
        <w:rStyle w:val="Numrodepage"/>
        <w:rFonts w:ascii="Times New Roman" w:hAnsi="Times New Roman" w:cs="Times New Roman"/>
      </w:rPr>
      <w:fldChar w:fldCharType="separate"/>
    </w:r>
    <w:r w:rsidR="00932A27">
      <w:rPr>
        <w:rStyle w:val="Numrodepage"/>
        <w:rFonts w:ascii="Times New Roman" w:hAnsi="Times New Roman" w:cs="Times New Roman"/>
        <w:noProof/>
        <w:lang w:val="fr-CA"/>
      </w:rPr>
      <w:t>3</w:t>
    </w:r>
    <w:r w:rsidR="00F41CF0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932A27" w:rsidRPr="00932A27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932A27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16D6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4427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971B5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36778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19FC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A27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37263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459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1CF0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4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DD87E0-51B6-477A-B824-54F4F058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1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70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7</cp:revision>
  <cp:lastPrinted>2015-10-28T13:25:00Z</cp:lastPrinted>
  <dcterms:created xsi:type="dcterms:W3CDTF">2016-06-27T20:50:00Z</dcterms:created>
  <dcterms:modified xsi:type="dcterms:W3CDTF">2017-0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